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7142" w14:textId="77777777"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14:paraId="2D13A9D9" w14:textId="77777777" w:rsidR="005520DD" w:rsidRPr="008C5924" w:rsidRDefault="005520DD" w:rsidP="005520DD">
      <w:pPr>
        <w:widowControl/>
        <w:jc w:val="left"/>
        <w:rPr>
          <w:rFonts w:hAnsi="ＭＳ 明朝"/>
        </w:rPr>
      </w:pPr>
    </w:p>
    <w:p w14:paraId="6667BE80" w14:textId="77777777" w:rsidR="000E3A3D" w:rsidRPr="000E3A3D" w:rsidRDefault="00D057C8" w:rsidP="000E3A3D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</w:t>
      </w:r>
      <w:r w:rsidR="009531C3">
        <w:rPr>
          <w:rFonts w:hAnsi="ＭＳ 明朝" w:hint="eastAsia"/>
        </w:rPr>
        <w:t>東予地方局農業振興課産地戦略推進室</w:t>
      </w:r>
      <w:r w:rsidR="00543247">
        <w:rPr>
          <w:rFonts w:hAnsi="ＭＳ 明朝" w:hint="eastAsia"/>
        </w:rPr>
        <w:t xml:space="preserve">　行</w:t>
      </w:r>
      <w:r w:rsidR="000E3A3D" w:rsidRPr="000E3A3D">
        <w:rPr>
          <w:rFonts w:hAnsi="ＭＳ 明朝" w:hint="eastAsia"/>
        </w:rPr>
        <w:t xml:space="preserve">　</w:t>
      </w:r>
    </w:p>
    <w:p w14:paraId="35041815" w14:textId="77777777"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9E38B1">
        <w:rPr>
          <w:rFonts w:hAnsi="ＭＳ 明朝" w:hint="eastAsia"/>
        </w:rPr>
        <w:t>FAX:089</w:t>
      </w:r>
      <w:r w:rsidR="009531C3">
        <w:rPr>
          <w:rFonts w:hAnsi="ＭＳ 明朝"/>
        </w:rPr>
        <w:t>8</w:t>
      </w:r>
      <w:r w:rsidR="009E38B1">
        <w:rPr>
          <w:rFonts w:hAnsi="ＭＳ 明朝" w:hint="eastAsia"/>
        </w:rPr>
        <w:t>-</w:t>
      </w:r>
      <w:r w:rsidR="009531C3">
        <w:rPr>
          <w:rFonts w:hAnsi="ＭＳ 明朝"/>
        </w:rPr>
        <w:t>68</w:t>
      </w:r>
      <w:r w:rsidR="009E38B1">
        <w:rPr>
          <w:rFonts w:hAnsi="ＭＳ 明朝" w:hint="eastAsia"/>
        </w:rPr>
        <w:t>-</w:t>
      </w:r>
      <w:r w:rsidR="009531C3">
        <w:rPr>
          <w:rFonts w:hAnsi="ＭＳ 明朝"/>
        </w:rPr>
        <w:t>3056</w:t>
      </w:r>
      <w:r w:rsidRPr="000E3A3D">
        <w:rPr>
          <w:rFonts w:hAnsi="ＭＳ 明朝" w:hint="eastAsia"/>
        </w:rPr>
        <w:t>）</w:t>
      </w:r>
    </w:p>
    <w:p w14:paraId="791CA076" w14:textId="77777777"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D057C8">
        <w:rPr>
          <w:rFonts w:hAnsi="ＭＳ 明朝" w:hint="eastAsia"/>
        </w:rPr>
        <w:t>E-mail:</w:t>
      </w:r>
      <w:r w:rsidR="009531C3">
        <w:rPr>
          <w:rFonts w:hAnsi="ＭＳ 明朝"/>
        </w:rPr>
        <w:t>tou-sanchi</w:t>
      </w:r>
      <w:r w:rsidR="000539D5" w:rsidRPr="000539D5">
        <w:rPr>
          <w:rFonts w:hAnsi="ＭＳ 明朝" w:hint="eastAsia"/>
        </w:rPr>
        <w:t>@pref.ehime.lg.jp</w:t>
      </w:r>
      <w:r w:rsidRPr="000E3A3D">
        <w:rPr>
          <w:rFonts w:hAnsi="ＭＳ 明朝" w:hint="eastAsia"/>
        </w:rPr>
        <w:t>）</w:t>
      </w:r>
    </w:p>
    <w:p w14:paraId="5A44CFF8" w14:textId="77777777" w:rsidR="006449C9" w:rsidRPr="00D057C8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1CEB35BD" w14:textId="77777777"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06794292" w14:textId="7862AA99" w:rsidR="006449C9" w:rsidRPr="008C5924" w:rsidRDefault="00903407" w:rsidP="00415A0A">
      <w:pPr>
        <w:jc w:val="center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令和</w:t>
      </w:r>
      <w:r w:rsidR="00715D36">
        <w:rPr>
          <w:rFonts w:ascii="ＭＳ ゴシック" w:eastAsia="ＭＳ ゴシック" w:hAnsi="ＭＳ ゴシック" w:hint="eastAsia"/>
        </w:rPr>
        <w:t>８</w:t>
      </w:r>
      <w:r w:rsidR="00C3434F">
        <w:rPr>
          <w:rFonts w:ascii="ＭＳ ゴシック" w:eastAsia="ＭＳ ゴシック" w:hAnsi="ＭＳ ゴシック" w:hint="eastAsia"/>
        </w:rPr>
        <w:t>年</w:t>
      </w:r>
      <w:r w:rsidR="00D057C8">
        <w:rPr>
          <w:rFonts w:ascii="ＭＳ ゴシック" w:eastAsia="ＭＳ ゴシック" w:hAnsi="ＭＳ ゴシック" w:hint="eastAsia"/>
        </w:rPr>
        <w:t>度</w:t>
      </w:r>
      <w:r w:rsidR="009531C3">
        <w:rPr>
          <w:rFonts w:ascii="ＭＳ ゴシック" w:eastAsia="ＭＳ ゴシック" w:hAnsi="ＭＳ ゴシック" w:hint="eastAsia"/>
        </w:rPr>
        <w:t>いちご新技術導入促進</w:t>
      </w:r>
      <w:r w:rsidR="00415A0A">
        <w:rPr>
          <w:rFonts w:ascii="ＭＳ ゴシック" w:eastAsia="ＭＳ ゴシック" w:hAnsi="ＭＳ ゴシック" w:hint="eastAsia"/>
        </w:rPr>
        <w:t>事業</w:t>
      </w:r>
      <w:r w:rsidR="00E663F8">
        <w:rPr>
          <w:rFonts w:ascii="ＭＳ ゴシック" w:eastAsia="ＭＳ ゴシック" w:hAnsi="ＭＳ ゴシック" w:hint="eastAsia"/>
        </w:rPr>
        <w:t>企画提案</w:t>
      </w:r>
      <w:r w:rsidR="0023080E">
        <w:rPr>
          <w:rFonts w:ascii="ＭＳ ゴシック" w:eastAsia="ＭＳ ゴシック" w:hAnsi="ＭＳ ゴシック" w:hint="eastAsia"/>
        </w:rPr>
        <w:t>募集</w:t>
      </w:r>
    </w:p>
    <w:p w14:paraId="74FB8346" w14:textId="77777777"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14:paraId="6FE80305" w14:textId="77777777"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14:paraId="32C8DAEB" w14:textId="77777777" w:rsidR="005520DD" w:rsidRPr="008C5924" w:rsidRDefault="00C3434F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14:paraId="5E8325D6" w14:textId="77777777" w:rsidR="006449C9" w:rsidRDefault="006449C9" w:rsidP="005520DD">
      <w:pPr>
        <w:rPr>
          <w:rFonts w:hAnsi="ＭＳ 明朝"/>
        </w:rPr>
      </w:pPr>
    </w:p>
    <w:p w14:paraId="684F72FC" w14:textId="77777777" w:rsidR="00543247" w:rsidRPr="006449C9" w:rsidRDefault="00543247" w:rsidP="005520DD">
      <w:pPr>
        <w:rPr>
          <w:rFonts w:hAnsi="ＭＳ 明朝"/>
        </w:rPr>
      </w:pPr>
    </w:p>
    <w:p w14:paraId="4AFB0B22" w14:textId="74E84386" w:rsidR="005520DD" w:rsidRPr="008C5924" w:rsidRDefault="00575CF9" w:rsidP="00D057C8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東予地方局長</w:t>
      </w:r>
      <w:r w:rsidR="00543247">
        <w:rPr>
          <w:rFonts w:hAnsi="ＭＳ 明朝" w:hint="eastAsia"/>
        </w:rPr>
        <w:t xml:space="preserve">　</w:t>
      </w:r>
      <w:r w:rsidR="00715D36">
        <w:rPr>
          <w:rFonts w:hAnsi="ＭＳ 明朝" w:hint="eastAsia"/>
        </w:rPr>
        <w:t>加藤　道和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14:paraId="1BE6EC2C" w14:textId="77777777" w:rsidR="005520DD" w:rsidRPr="00D26D21" w:rsidRDefault="005520DD" w:rsidP="005520DD">
      <w:pPr>
        <w:rPr>
          <w:rFonts w:hAnsi="ＭＳ 明朝"/>
        </w:rPr>
      </w:pPr>
    </w:p>
    <w:p w14:paraId="04FF1F24" w14:textId="77777777" w:rsidR="00C54128" w:rsidRPr="008C5924" w:rsidRDefault="00C54128" w:rsidP="005520DD">
      <w:pPr>
        <w:rPr>
          <w:rFonts w:hAnsi="ＭＳ 明朝"/>
        </w:rPr>
      </w:pPr>
    </w:p>
    <w:p w14:paraId="4A5A62AC" w14:textId="1DC6B8C7" w:rsidR="005520DD" w:rsidRPr="00245D9D" w:rsidRDefault="00903407" w:rsidP="00521C9D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</w:t>
      </w:r>
      <w:r w:rsidR="00715D36">
        <w:rPr>
          <w:rFonts w:hAnsi="ＭＳ 明朝" w:hint="eastAsia"/>
        </w:rPr>
        <w:t>８</w:t>
      </w:r>
      <w:r w:rsidR="00C3434F">
        <w:rPr>
          <w:rFonts w:hAnsi="ＭＳ 明朝" w:hint="eastAsia"/>
        </w:rPr>
        <w:t>年</w:t>
      </w:r>
      <w:r w:rsidR="00D057C8">
        <w:rPr>
          <w:rFonts w:hAnsi="ＭＳ 明朝" w:hint="eastAsia"/>
        </w:rPr>
        <w:t>度</w:t>
      </w:r>
      <w:r w:rsidR="009531C3">
        <w:rPr>
          <w:rFonts w:hAnsi="ＭＳ 明朝" w:hint="eastAsia"/>
        </w:rPr>
        <w:t>いちご新技術導入促進</w:t>
      </w:r>
      <w:r w:rsidR="00415A0A" w:rsidRPr="00245D9D">
        <w:rPr>
          <w:rFonts w:hAnsi="ＭＳ 明朝" w:hint="eastAsia"/>
        </w:rPr>
        <w:t>事業</w:t>
      </w:r>
      <w:r w:rsidR="00D057C8">
        <w:rPr>
          <w:rFonts w:hAnsi="ＭＳ 明朝" w:hint="eastAsia"/>
        </w:rPr>
        <w:t>に係る</w:t>
      </w:r>
      <w:r w:rsidR="00CF5D17" w:rsidRPr="00245D9D">
        <w:rPr>
          <w:rFonts w:hAnsi="ＭＳ 明朝" w:hint="eastAsia"/>
        </w:rPr>
        <w:t>企画提案</w:t>
      </w:r>
      <w:r w:rsidR="0023080E">
        <w:rPr>
          <w:rFonts w:hAnsi="ＭＳ 明朝" w:hint="eastAsia"/>
        </w:rPr>
        <w:t>募集</w:t>
      </w:r>
      <w:r w:rsidR="00CF5D17" w:rsidRPr="00245D9D">
        <w:rPr>
          <w:rFonts w:hAnsi="ＭＳ 明朝" w:hint="eastAsia"/>
        </w:rPr>
        <w:t>に参加したいので、</w:t>
      </w:r>
      <w:r>
        <w:rPr>
          <w:rFonts w:hAnsi="ＭＳ 明朝" w:hint="eastAsia"/>
        </w:rPr>
        <w:t>令和</w:t>
      </w:r>
      <w:r w:rsidR="00785460">
        <w:rPr>
          <w:rFonts w:hAnsi="ＭＳ 明朝" w:hint="eastAsia"/>
        </w:rPr>
        <w:t>８</w:t>
      </w:r>
      <w:r w:rsidR="00C3434F">
        <w:rPr>
          <w:rFonts w:hAnsi="ＭＳ 明朝" w:hint="eastAsia"/>
        </w:rPr>
        <w:t>年</w:t>
      </w:r>
      <w:r w:rsidR="00D057C8">
        <w:rPr>
          <w:rFonts w:hAnsi="ＭＳ 明朝" w:hint="eastAsia"/>
        </w:rPr>
        <w:t>度</w:t>
      </w:r>
      <w:r w:rsidR="009531C3">
        <w:rPr>
          <w:rFonts w:hAnsi="ＭＳ 明朝" w:hint="eastAsia"/>
        </w:rPr>
        <w:t>いちご新技術導入促進</w:t>
      </w:r>
      <w:r w:rsidR="00415A0A" w:rsidRPr="00245D9D">
        <w:rPr>
          <w:rFonts w:hAnsi="ＭＳ 明朝" w:hint="eastAsia"/>
        </w:rPr>
        <w:t>事業</w:t>
      </w:r>
      <w:r w:rsidR="00543247" w:rsidRPr="00245D9D">
        <w:rPr>
          <w:rFonts w:hAnsi="ＭＳ 明朝" w:hint="eastAsia"/>
        </w:rPr>
        <w:t>企画提案</w:t>
      </w:r>
      <w:r w:rsidR="0023080E">
        <w:rPr>
          <w:rFonts w:hAnsi="ＭＳ 明朝" w:hint="eastAsia"/>
        </w:rPr>
        <w:t>募集</w:t>
      </w:r>
      <w:r w:rsidR="00543247" w:rsidRPr="00245D9D">
        <w:rPr>
          <w:rFonts w:hAnsi="ＭＳ 明朝" w:hint="eastAsia"/>
        </w:rPr>
        <w:t>要領</w:t>
      </w:r>
      <w:r w:rsidR="00CF5D17" w:rsidRPr="00245D9D">
        <w:rPr>
          <w:rFonts w:hAnsi="ＭＳ 明朝" w:hint="eastAsia"/>
        </w:rPr>
        <w:t>（以下「</w:t>
      </w:r>
      <w:r w:rsidR="0023080E">
        <w:rPr>
          <w:rFonts w:hAnsi="ＭＳ 明朝" w:hint="eastAsia"/>
        </w:rPr>
        <w:t>募集</w:t>
      </w:r>
      <w:r w:rsidR="00CF5D17" w:rsidRPr="00245D9D">
        <w:rPr>
          <w:rFonts w:hAnsi="ＭＳ 明朝" w:hint="eastAsia"/>
        </w:rPr>
        <w:t>要領」という。）に基づき、申し込みます。</w:t>
      </w:r>
    </w:p>
    <w:p w14:paraId="08883BFA" w14:textId="77777777"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>
        <w:rPr>
          <w:rFonts w:hAnsi="ＭＳ 明朝" w:hint="eastAsia"/>
        </w:rPr>
        <w:t>は、</w:t>
      </w:r>
      <w:r w:rsidR="0023080E">
        <w:rPr>
          <w:rFonts w:hAnsi="ＭＳ 明朝" w:hint="eastAsia"/>
        </w:rPr>
        <w:t>募集</w:t>
      </w:r>
      <w:r>
        <w:rPr>
          <w:rFonts w:hAnsi="ＭＳ 明朝" w:hint="eastAsia"/>
        </w:rPr>
        <w:t>要領「</w:t>
      </w:r>
      <w:r w:rsidR="006429CF">
        <w:rPr>
          <w:rFonts w:hAnsi="ＭＳ 明朝" w:hint="eastAsia"/>
        </w:rPr>
        <w:t>３</w:t>
      </w:r>
      <w:r w:rsidR="005361B7" w:rsidRPr="005361B7">
        <w:rPr>
          <w:rFonts w:hAnsi="ＭＳ 明朝" w:hint="eastAsia"/>
        </w:rPr>
        <w:t xml:space="preserve">　企画提案の参加申込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14:paraId="6D7190FA" w14:textId="77777777" w:rsidR="005520DD" w:rsidRDefault="005520DD" w:rsidP="000B4BF0">
      <w:pPr>
        <w:ind w:firstLineChars="100" w:firstLine="242"/>
        <w:rPr>
          <w:rFonts w:hAnsi="ＭＳ 明朝"/>
        </w:rPr>
      </w:pPr>
    </w:p>
    <w:p w14:paraId="38D3B8A3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</w:p>
    <w:p w14:paraId="2D5F1BC2" w14:textId="77777777"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14:paraId="34B8B373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2CC911AE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38B7FDF4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14:paraId="059646E5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712A7D14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14:paraId="060D69D2" w14:textId="77777777"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14:paraId="4BA15303" w14:textId="77777777"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14:paraId="06FA7D00" w14:textId="77777777" w:rsidR="005520DD" w:rsidRPr="0007016C" w:rsidRDefault="005520DD" w:rsidP="000B4BF0">
      <w:pPr>
        <w:ind w:firstLineChars="100" w:firstLine="242"/>
        <w:rPr>
          <w:rFonts w:hAnsi="ＭＳ 明朝"/>
        </w:rPr>
      </w:pPr>
    </w:p>
    <w:p w14:paraId="529A137C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7BEA5582" w14:textId="77777777"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67DF57C8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7E3781B9" w14:textId="77777777"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32788FE4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14:paraId="5634F711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48F72DD4" w14:textId="77777777"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4DA5F202" w14:textId="77777777" w:rsidR="005520DD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p w14:paraId="72422851" w14:textId="77777777" w:rsidR="00465198" w:rsidRDefault="00465198" w:rsidP="000B4BF0">
      <w:pPr>
        <w:ind w:firstLineChars="100" w:firstLine="242"/>
        <w:rPr>
          <w:rFonts w:hAnsi="ＭＳ 明朝"/>
          <w:u w:val="single"/>
        </w:rPr>
      </w:pPr>
    </w:p>
    <w:p w14:paraId="6F119359" w14:textId="77777777" w:rsidR="00465198" w:rsidRDefault="00465198" w:rsidP="000B4BF0">
      <w:pPr>
        <w:ind w:firstLineChars="100" w:firstLine="242"/>
        <w:rPr>
          <w:rFonts w:hAnsi="ＭＳ 明朝"/>
          <w:u w:val="single"/>
        </w:rPr>
      </w:pPr>
    </w:p>
    <w:p w14:paraId="104EBB24" w14:textId="77777777" w:rsidR="00465198" w:rsidRDefault="00465198" w:rsidP="000B4BF0">
      <w:pPr>
        <w:ind w:firstLineChars="100" w:firstLine="242"/>
        <w:rPr>
          <w:rFonts w:hAnsi="ＭＳ 明朝"/>
          <w:u w:val="single"/>
        </w:rPr>
      </w:pPr>
    </w:p>
    <w:p w14:paraId="376E06A8" w14:textId="77777777" w:rsidR="00465198" w:rsidRPr="00465198" w:rsidRDefault="00465198" w:rsidP="00465198">
      <w:pPr>
        <w:jc w:val="right"/>
        <w:rPr>
          <w:rFonts w:ascii="Century"/>
        </w:rPr>
      </w:pPr>
      <w:r w:rsidRPr="00465198">
        <w:rPr>
          <w:rFonts w:ascii="Century" w:hint="eastAsia"/>
        </w:rPr>
        <w:lastRenderedPageBreak/>
        <w:t>（様式２）</w:t>
      </w:r>
    </w:p>
    <w:p w14:paraId="130225D0" w14:textId="77777777" w:rsidR="00465198" w:rsidRPr="00465198" w:rsidRDefault="00465198" w:rsidP="00465198">
      <w:pPr>
        <w:jc w:val="left"/>
        <w:rPr>
          <w:rFonts w:hAnsi="ＭＳ 明朝"/>
        </w:rPr>
      </w:pPr>
    </w:p>
    <w:p w14:paraId="54715AAD" w14:textId="77777777" w:rsidR="00465198" w:rsidRPr="00465198" w:rsidRDefault="00465198" w:rsidP="00465198">
      <w:pPr>
        <w:ind w:firstLineChars="100" w:firstLine="242"/>
        <w:jc w:val="left"/>
        <w:rPr>
          <w:rFonts w:ascii="Century"/>
        </w:rPr>
      </w:pPr>
      <w:r w:rsidRPr="00465198">
        <w:rPr>
          <w:rFonts w:ascii="Century" w:hint="eastAsia"/>
        </w:rPr>
        <w:t>愛媛県東予地方局農業振興課産地戦略推進室　行</w:t>
      </w:r>
    </w:p>
    <w:p w14:paraId="1BB08EF1" w14:textId="77777777" w:rsidR="00465198" w:rsidRPr="00465198" w:rsidRDefault="00465198" w:rsidP="00465198">
      <w:pPr>
        <w:ind w:firstLineChars="100" w:firstLine="242"/>
        <w:jc w:val="left"/>
        <w:rPr>
          <w:rFonts w:hAnsi="ＭＳ 明朝"/>
        </w:rPr>
      </w:pPr>
      <w:r w:rsidRPr="00465198">
        <w:rPr>
          <w:rFonts w:hAnsi="ＭＳ 明朝" w:hint="eastAsia"/>
        </w:rPr>
        <w:t>（FAX:089</w:t>
      </w:r>
      <w:r w:rsidRPr="00465198">
        <w:rPr>
          <w:rFonts w:hAnsi="ＭＳ 明朝"/>
        </w:rPr>
        <w:t>8</w:t>
      </w:r>
      <w:r w:rsidRPr="00465198">
        <w:rPr>
          <w:rFonts w:hAnsi="ＭＳ 明朝" w:hint="eastAsia"/>
        </w:rPr>
        <w:t>-</w:t>
      </w:r>
      <w:r w:rsidRPr="00465198">
        <w:rPr>
          <w:rFonts w:hAnsi="ＭＳ 明朝"/>
        </w:rPr>
        <w:t>68</w:t>
      </w:r>
      <w:r w:rsidRPr="00465198">
        <w:rPr>
          <w:rFonts w:hAnsi="ＭＳ 明朝" w:hint="eastAsia"/>
        </w:rPr>
        <w:t>-</w:t>
      </w:r>
      <w:r w:rsidRPr="00465198">
        <w:rPr>
          <w:rFonts w:hAnsi="ＭＳ 明朝"/>
        </w:rPr>
        <w:t>3056</w:t>
      </w:r>
      <w:r w:rsidRPr="00465198">
        <w:rPr>
          <w:rFonts w:hAnsi="ＭＳ 明朝" w:hint="eastAsia"/>
        </w:rPr>
        <w:t>）</w:t>
      </w:r>
    </w:p>
    <w:p w14:paraId="5F688333" w14:textId="77777777" w:rsidR="00465198" w:rsidRPr="00465198" w:rsidRDefault="00465198" w:rsidP="00465198">
      <w:pPr>
        <w:ind w:firstLineChars="100" w:firstLine="242"/>
        <w:jc w:val="left"/>
        <w:rPr>
          <w:rFonts w:hAnsi="ＭＳ 明朝"/>
        </w:rPr>
      </w:pPr>
      <w:r w:rsidRPr="00465198">
        <w:rPr>
          <w:rFonts w:hAnsi="ＭＳ 明朝" w:hint="eastAsia"/>
        </w:rPr>
        <w:t>（E-mail:</w:t>
      </w:r>
      <w:r w:rsidRPr="00465198">
        <w:rPr>
          <w:rFonts w:hAnsi="ＭＳ 明朝"/>
        </w:rPr>
        <w:t>tou-sanchi</w:t>
      </w:r>
      <w:r w:rsidRPr="00465198">
        <w:rPr>
          <w:rFonts w:hAnsi="ＭＳ 明朝" w:hint="eastAsia"/>
        </w:rPr>
        <w:t>@pref.ehime.lg.jp）</w:t>
      </w:r>
    </w:p>
    <w:p w14:paraId="477E1897" w14:textId="77777777" w:rsidR="00465198" w:rsidRPr="00465198" w:rsidRDefault="00465198" w:rsidP="00465198">
      <w:pPr>
        <w:jc w:val="left"/>
        <w:rPr>
          <w:rFonts w:hAnsi="ＭＳ 明朝"/>
        </w:rPr>
      </w:pPr>
    </w:p>
    <w:p w14:paraId="4B822342" w14:textId="77777777" w:rsidR="00465198" w:rsidRPr="00465198" w:rsidRDefault="00465198" w:rsidP="00465198">
      <w:pPr>
        <w:jc w:val="left"/>
        <w:rPr>
          <w:rFonts w:hAnsi="ＭＳ 明朝"/>
        </w:rPr>
      </w:pPr>
    </w:p>
    <w:p w14:paraId="5A8F82FA" w14:textId="489D3166" w:rsidR="00465198" w:rsidRPr="00465198" w:rsidRDefault="00465198" w:rsidP="00465198">
      <w:pPr>
        <w:jc w:val="center"/>
        <w:rPr>
          <w:rFonts w:asciiTheme="majorEastAsia" w:eastAsiaTheme="majorEastAsia" w:hAnsiTheme="majorEastAsia"/>
        </w:rPr>
      </w:pPr>
      <w:r w:rsidRPr="00465198">
        <w:rPr>
          <w:rFonts w:asciiTheme="majorEastAsia" w:eastAsiaTheme="majorEastAsia" w:hAnsiTheme="majorEastAsia" w:hint="eastAsia"/>
        </w:rPr>
        <w:t>令和</w:t>
      </w:r>
      <w:r w:rsidR="00715D36">
        <w:rPr>
          <w:rFonts w:asciiTheme="majorEastAsia" w:eastAsiaTheme="majorEastAsia" w:hAnsiTheme="majorEastAsia" w:hint="eastAsia"/>
        </w:rPr>
        <w:t>８</w:t>
      </w:r>
      <w:r w:rsidRPr="00465198">
        <w:rPr>
          <w:rFonts w:asciiTheme="majorEastAsia" w:eastAsiaTheme="majorEastAsia" w:hAnsiTheme="majorEastAsia" w:hint="eastAsia"/>
        </w:rPr>
        <w:t>年度いちご新技術導入促進事業企画提案募集</w:t>
      </w:r>
    </w:p>
    <w:p w14:paraId="4EA08F28" w14:textId="77777777" w:rsidR="00465198" w:rsidRPr="00465198" w:rsidRDefault="00465198" w:rsidP="00465198">
      <w:pPr>
        <w:jc w:val="center"/>
        <w:rPr>
          <w:rFonts w:hAnsi="ＭＳ 明朝"/>
          <w:sz w:val="44"/>
          <w:szCs w:val="44"/>
        </w:rPr>
      </w:pPr>
      <w:r w:rsidRPr="00465198">
        <w:rPr>
          <w:rFonts w:hAnsi="ＭＳ 明朝" w:hint="eastAsia"/>
          <w:sz w:val="44"/>
          <w:szCs w:val="44"/>
          <w:bdr w:val="single" w:sz="4" w:space="0" w:color="auto"/>
        </w:rPr>
        <w:t>質　問　書</w:t>
      </w:r>
    </w:p>
    <w:p w14:paraId="00A0BF50" w14:textId="77777777" w:rsidR="00465198" w:rsidRPr="00465198" w:rsidRDefault="00465198" w:rsidP="00465198">
      <w:pPr>
        <w:jc w:val="left"/>
        <w:rPr>
          <w:rFonts w:ascii="Century"/>
        </w:rPr>
      </w:pPr>
    </w:p>
    <w:p w14:paraId="31D80202" w14:textId="77777777" w:rsidR="00465198" w:rsidRPr="00465198" w:rsidRDefault="00465198" w:rsidP="00465198">
      <w:pPr>
        <w:widowControl/>
        <w:ind w:firstLineChars="100" w:firstLine="242"/>
        <w:jc w:val="right"/>
        <w:rPr>
          <w:rFonts w:hAnsi="ＭＳ 明朝"/>
        </w:rPr>
      </w:pPr>
      <w:r w:rsidRPr="00465198">
        <w:rPr>
          <w:rFonts w:hAnsi="ＭＳ 明朝" w:hint="eastAsia"/>
        </w:rPr>
        <w:t>令和　　年　　月　　日</w:t>
      </w:r>
    </w:p>
    <w:p w14:paraId="46D1C511" w14:textId="77777777" w:rsidR="00465198" w:rsidRPr="00465198" w:rsidRDefault="00465198" w:rsidP="00465198">
      <w:pPr>
        <w:rPr>
          <w:rFonts w:hAnsi="ＭＳ 明朝"/>
        </w:rPr>
      </w:pPr>
    </w:p>
    <w:p w14:paraId="7882074F" w14:textId="77777777" w:rsidR="00465198" w:rsidRPr="00465198" w:rsidRDefault="00465198" w:rsidP="00465198">
      <w:pPr>
        <w:rPr>
          <w:rFonts w:hAnsi="ＭＳ 明朝"/>
        </w:rPr>
      </w:pPr>
      <w:r w:rsidRPr="00465198">
        <w:rPr>
          <w:rFonts w:hAnsi="ＭＳ 明朝" w:hint="eastAsia"/>
          <w:u w:val="single"/>
        </w:rPr>
        <w:t xml:space="preserve">会社名：　　　　　　　　　　　　　　　</w:t>
      </w:r>
      <w:r w:rsidRPr="00465198">
        <w:rPr>
          <w:rFonts w:hAnsi="ＭＳ 明朝"/>
          <w:u w:val="single"/>
        </w:rPr>
        <w:t xml:space="preserve"> </w:t>
      </w:r>
      <w:r w:rsidRPr="00465198">
        <w:rPr>
          <w:rFonts w:hAnsi="ＭＳ 明朝" w:hint="eastAsia"/>
          <w:u w:val="single"/>
        </w:rPr>
        <w:t xml:space="preserve">　　　　</w:t>
      </w:r>
    </w:p>
    <w:p w14:paraId="2F5F5A09" w14:textId="77777777" w:rsidR="00465198" w:rsidRPr="00465198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780DDA51" w14:textId="77777777" w:rsidR="00465198" w:rsidRPr="00465198" w:rsidRDefault="00465198" w:rsidP="00465198">
      <w:pPr>
        <w:rPr>
          <w:rFonts w:hAnsi="ＭＳ 明朝"/>
          <w:u w:val="single"/>
        </w:rPr>
      </w:pPr>
      <w:r w:rsidRPr="00465198">
        <w:rPr>
          <w:rFonts w:hAnsi="ＭＳ 明朝" w:hint="eastAsia"/>
          <w:u w:val="single"/>
        </w:rPr>
        <w:t xml:space="preserve">所在地：〒　　　　　　　　　　　　　　　　　　　　　　　　　　　　　　　</w:t>
      </w:r>
    </w:p>
    <w:p w14:paraId="467D4777" w14:textId="77777777" w:rsidR="00465198" w:rsidRPr="00465198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4F2B8BC1" w14:textId="77777777" w:rsidR="00465198" w:rsidRPr="00465198" w:rsidRDefault="00465198" w:rsidP="00465198">
      <w:pPr>
        <w:rPr>
          <w:rFonts w:hAnsi="ＭＳ 明朝"/>
          <w:u w:val="single"/>
        </w:rPr>
      </w:pPr>
      <w:r w:rsidRPr="00465198">
        <w:rPr>
          <w:rFonts w:hAnsi="ＭＳ 明朝" w:hint="eastAsia"/>
          <w:u w:val="single"/>
        </w:rPr>
        <w:t xml:space="preserve">担当者職・氏名：　　　　　　　　　</w:t>
      </w:r>
      <w:r w:rsidRPr="00465198">
        <w:rPr>
          <w:rFonts w:hAnsi="ＭＳ 明朝"/>
          <w:u w:val="single"/>
        </w:rPr>
        <w:t xml:space="preserve"> </w:t>
      </w:r>
      <w:r w:rsidRPr="00465198">
        <w:rPr>
          <w:rFonts w:hAnsi="ＭＳ 明朝" w:hint="eastAsia"/>
          <w:u w:val="single"/>
        </w:rPr>
        <w:t xml:space="preserve">　　　　　</w:t>
      </w:r>
    </w:p>
    <w:p w14:paraId="549D37B0" w14:textId="77777777" w:rsidR="00465198" w:rsidRPr="00465198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2E6E4D34" w14:textId="77777777" w:rsidR="00465198" w:rsidRPr="00465198" w:rsidRDefault="00465198" w:rsidP="00465198">
      <w:pPr>
        <w:rPr>
          <w:rFonts w:hAnsi="ＭＳ 明朝"/>
        </w:rPr>
      </w:pPr>
      <w:r w:rsidRPr="00465198">
        <w:rPr>
          <w:rFonts w:hAnsi="ＭＳ 明朝" w:hint="eastAsia"/>
          <w:u w:val="single"/>
        </w:rPr>
        <w:t xml:space="preserve">連絡先　　TEL：（　　　）　　　－　　　　　　</w:t>
      </w:r>
    </w:p>
    <w:p w14:paraId="58949DCE" w14:textId="77777777" w:rsidR="00465198" w:rsidRPr="00465198" w:rsidRDefault="00465198" w:rsidP="00465198">
      <w:pPr>
        <w:ind w:firstLineChars="100" w:firstLine="242"/>
        <w:rPr>
          <w:rFonts w:hAnsi="ＭＳ 明朝"/>
        </w:rPr>
      </w:pPr>
      <w:r w:rsidRPr="00465198">
        <w:rPr>
          <w:rFonts w:hAnsi="ＭＳ 明朝" w:hint="eastAsia"/>
        </w:rPr>
        <w:t xml:space="preserve">　　　　　　　　　　　　　</w:t>
      </w:r>
    </w:p>
    <w:p w14:paraId="5876C07A" w14:textId="77777777" w:rsidR="00465198" w:rsidRPr="00465198" w:rsidRDefault="00465198" w:rsidP="00465198">
      <w:pPr>
        <w:ind w:firstLineChars="500" w:firstLine="1210"/>
        <w:rPr>
          <w:rFonts w:hAnsi="ＭＳ 明朝"/>
          <w:u w:val="single"/>
        </w:rPr>
      </w:pPr>
      <w:r w:rsidRPr="00465198">
        <w:rPr>
          <w:rFonts w:hAnsi="ＭＳ 明朝" w:hint="eastAsia"/>
          <w:u w:val="single"/>
        </w:rPr>
        <w:t xml:space="preserve">FAX：（　　　）　　　－　　　　　　</w:t>
      </w:r>
      <w:r w:rsidRPr="00465198">
        <w:rPr>
          <w:rFonts w:hAnsi="ＭＳ 明朝" w:hint="eastAsia"/>
        </w:rPr>
        <w:t xml:space="preserve">　</w:t>
      </w:r>
      <w:r w:rsidRPr="00465198">
        <w:rPr>
          <w:rFonts w:hAnsi="ＭＳ 明朝" w:hint="eastAsia"/>
          <w:u w:val="single"/>
        </w:rPr>
        <w:t>E－</w:t>
      </w:r>
      <w:r w:rsidRPr="00465198">
        <w:rPr>
          <w:rFonts w:hAnsi="ＭＳ 明朝"/>
          <w:u w:val="single"/>
        </w:rPr>
        <w:t>mail</w:t>
      </w:r>
      <w:r w:rsidRPr="00465198">
        <w:rPr>
          <w:rFonts w:hAnsi="ＭＳ 明朝" w:hint="eastAsia"/>
          <w:u w:val="single"/>
        </w:rPr>
        <w:t xml:space="preserve">：　　　　　　　　　　　　</w:t>
      </w:r>
    </w:p>
    <w:p w14:paraId="5EC2DD96" w14:textId="77777777" w:rsidR="00465198" w:rsidRPr="00465198" w:rsidRDefault="00465198" w:rsidP="00465198">
      <w:pPr>
        <w:ind w:firstLineChars="500" w:firstLine="1210"/>
        <w:rPr>
          <w:rFonts w:ascii="Century"/>
        </w:rPr>
      </w:pPr>
    </w:p>
    <w:p w14:paraId="74BBB874" w14:textId="77777777" w:rsidR="00465198" w:rsidRPr="00465198" w:rsidRDefault="00465198" w:rsidP="00465198">
      <w:pPr>
        <w:widowControl/>
        <w:jc w:val="left"/>
        <w:rPr>
          <w:rFonts w:ascii="Century"/>
          <w:sz w:val="28"/>
          <w:szCs w:val="28"/>
        </w:rPr>
      </w:pPr>
      <w:r w:rsidRPr="00465198">
        <w:rPr>
          <w:rFonts w:ascii="Century" w:hint="eastAsia"/>
          <w:sz w:val="28"/>
          <w:szCs w:val="28"/>
        </w:rPr>
        <w:t>１　質問事項</w:t>
      </w:r>
    </w:p>
    <w:p w14:paraId="60A028BC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7B479207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03BA1FAA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165D7FD2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1BFD6492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6308013D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452476F3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22F4106F" w14:textId="77777777" w:rsidR="00465198" w:rsidRPr="00465198" w:rsidRDefault="00465198" w:rsidP="00465198">
      <w:pPr>
        <w:widowControl/>
        <w:jc w:val="left"/>
        <w:rPr>
          <w:rFonts w:ascii="Century"/>
          <w:sz w:val="28"/>
          <w:szCs w:val="28"/>
        </w:rPr>
      </w:pPr>
      <w:r w:rsidRPr="00465198">
        <w:rPr>
          <w:rFonts w:ascii="Century" w:hint="eastAsia"/>
          <w:sz w:val="28"/>
          <w:szCs w:val="28"/>
        </w:rPr>
        <w:t>２　貴社の考え方</w:t>
      </w:r>
    </w:p>
    <w:p w14:paraId="08274918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662BDE3B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3BF96655" w14:textId="77777777" w:rsidR="00465198" w:rsidRPr="00465198" w:rsidRDefault="00465198" w:rsidP="00465198">
      <w:pPr>
        <w:widowControl/>
        <w:jc w:val="left"/>
        <w:rPr>
          <w:rFonts w:ascii="Century"/>
        </w:rPr>
      </w:pPr>
    </w:p>
    <w:p w14:paraId="69D7B01B" w14:textId="77777777" w:rsidR="00465198" w:rsidRPr="00465198" w:rsidRDefault="00465198" w:rsidP="00465198">
      <w:pPr>
        <w:jc w:val="left"/>
        <w:rPr>
          <w:rFonts w:ascii="Century"/>
        </w:rPr>
      </w:pPr>
    </w:p>
    <w:p w14:paraId="128BE4DC" w14:textId="77777777" w:rsidR="00465198" w:rsidRDefault="00465198" w:rsidP="00465198">
      <w:pPr>
        <w:rPr>
          <w:rFonts w:hAnsi="ＭＳ 明朝"/>
          <w:u w:val="single"/>
        </w:rPr>
      </w:pPr>
    </w:p>
    <w:p w14:paraId="1BD798BA" w14:textId="77777777" w:rsidR="00465198" w:rsidRDefault="00465198" w:rsidP="00465198">
      <w:pPr>
        <w:rPr>
          <w:rFonts w:hAnsi="ＭＳ 明朝"/>
          <w:u w:val="single"/>
        </w:rPr>
      </w:pPr>
    </w:p>
    <w:p w14:paraId="390AD204" w14:textId="77777777" w:rsidR="00465198" w:rsidRDefault="00465198" w:rsidP="00465198">
      <w:pPr>
        <w:rPr>
          <w:rFonts w:hAnsi="ＭＳ 明朝"/>
          <w:u w:val="single"/>
        </w:rPr>
      </w:pPr>
    </w:p>
    <w:p w14:paraId="6F27B100" w14:textId="77777777" w:rsidR="00465198" w:rsidRDefault="00465198" w:rsidP="00465198">
      <w:pPr>
        <w:rPr>
          <w:rFonts w:hAnsi="ＭＳ 明朝"/>
          <w:u w:val="single"/>
        </w:rPr>
      </w:pPr>
    </w:p>
    <w:p w14:paraId="60BE4D20" w14:textId="77777777" w:rsidR="00465198" w:rsidRDefault="00465198" w:rsidP="00465198">
      <w:pPr>
        <w:rPr>
          <w:rFonts w:hAnsi="ＭＳ 明朝"/>
          <w:u w:val="single"/>
        </w:rPr>
      </w:pPr>
    </w:p>
    <w:p w14:paraId="7FA1B5D7" w14:textId="77777777" w:rsidR="00465198" w:rsidRDefault="00465198" w:rsidP="00465198">
      <w:pPr>
        <w:rPr>
          <w:rFonts w:hAnsi="ＭＳ 明朝"/>
          <w:u w:val="single"/>
        </w:rPr>
      </w:pPr>
    </w:p>
    <w:p w14:paraId="79C9E48D" w14:textId="77777777" w:rsidR="00465198" w:rsidRPr="008C5924" w:rsidRDefault="00465198" w:rsidP="00465198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（様式３）</w:t>
      </w:r>
    </w:p>
    <w:p w14:paraId="5151E158" w14:textId="77777777" w:rsidR="00465198" w:rsidRPr="008C5924" w:rsidRDefault="00465198" w:rsidP="00465198">
      <w:pPr>
        <w:widowControl/>
        <w:jc w:val="left"/>
        <w:rPr>
          <w:rFonts w:hAnsi="ＭＳ 明朝"/>
        </w:rPr>
      </w:pPr>
    </w:p>
    <w:p w14:paraId="4D3ECB01" w14:textId="77777777" w:rsidR="00465198" w:rsidRPr="000E3A3D" w:rsidRDefault="00465198" w:rsidP="00465198">
      <w:pPr>
        <w:widowControl/>
        <w:ind w:firstLineChars="100" w:firstLine="242"/>
        <w:jc w:val="left"/>
        <w:rPr>
          <w:rFonts w:hAnsi="ＭＳ 明朝"/>
        </w:rPr>
      </w:pPr>
      <w:r w:rsidRPr="00F97982">
        <w:rPr>
          <w:rFonts w:hAnsi="ＭＳ 明朝" w:hint="eastAsia"/>
        </w:rPr>
        <w:t>愛媛県</w:t>
      </w:r>
      <w:r>
        <w:rPr>
          <w:rFonts w:hAnsi="ＭＳ 明朝" w:hint="eastAsia"/>
        </w:rPr>
        <w:t>東予地方局農業振興課産地戦略推進室　行</w:t>
      </w:r>
      <w:r w:rsidRPr="000E3A3D">
        <w:rPr>
          <w:rFonts w:hAnsi="ＭＳ 明朝" w:hint="eastAsia"/>
        </w:rPr>
        <w:t xml:space="preserve">　</w:t>
      </w:r>
    </w:p>
    <w:p w14:paraId="7CFEBDA0" w14:textId="77777777" w:rsidR="00465198" w:rsidRPr="000E3A3D" w:rsidRDefault="00465198" w:rsidP="00465198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>
        <w:rPr>
          <w:rFonts w:hAnsi="ＭＳ 明朝" w:hint="eastAsia"/>
        </w:rPr>
        <w:t>FAX:089</w:t>
      </w:r>
      <w:r>
        <w:rPr>
          <w:rFonts w:hAnsi="ＭＳ 明朝"/>
        </w:rPr>
        <w:t>8</w:t>
      </w:r>
      <w:r>
        <w:rPr>
          <w:rFonts w:hAnsi="ＭＳ 明朝" w:hint="eastAsia"/>
        </w:rPr>
        <w:t>-</w:t>
      </w:r>
      <w:r>
        <w:rPr>
          <w:rFonts w:hAnsi="ＭＳ 明朝"/>
        </w:rPr>
        <w:t>68</w:t>
      </w:r>
      <w:r>
        <w:rPr>
          <w:rFonts w:hAnsi="ＭＳ 明朝" w:hint="eastAsia"/>
        </w:rPr>
        <w:t>-</w:t>
      </w:r>
      <w:r>
        <w:rPr>
          <w:rFonts w:hAnsi="ＭＳ 明朝"/>
        </w:rPr>
        <w:t>3056</w:t>
      </w:r>
      <w:r w:rsidRPr="000E3A3D">
        <w:rPr>
          <w:rFonts w:hAnsi="ＭＳ 明朝" w:hint="eastAsia"/>
        </w:rPr>
        <w:t>）</w:t>
      </w:r>
    </w:p>
    <w:p w14:paraId="53BDA247" w14:textId="77777777" w:rsidR="00465198" w:rsidRPr="008C5924" w:rsidRDefault="00465198" w:rsidP="00465198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>
        <w:rPr>
          <w:rFonts w:hAnsi="ＭＳ 明朝" w:hint="eastAsia"/>
        </w:rPr>
        <w:t>E-mail:</w:t>
      </w:r>
      <w:r>
        <w:rPr>
          <w:rFonts w:hAnsi="ＭＳ 明朝"/>
        </w:rPr>
        <w:t>tou-sanchi</w:t>
      </w:r>
      <w:r w:rsidRPr="00DB2FCB">
        <w:rPr>
          <w:rFonts w:hAnsi="ＭＳ 明朝" w:hint="eastAsia"/>
        </w:rPr>
        <w:t>@pref.ehime.lg.jp</w:t>
      </w:r>
      <w:r w:rsidRPr="000E3A3D">
        <w:rPr>
          <w:rFonts w:hAnsi="ＭＳ 明朝" w:hint="eastAsia"/>
        </w:rPr>
        <w:t>）</w:t>
      </w:r>
    </w:p>
    <w:p w14:paraId="2D076113" w14:textId="77777777" w:rsidR="00465198" w:rsidRPr="005B1E63" w:rsidRDefault="00465198" w:rsidP="00465198">
      <w:pPr>
        <w:widowControl/>
        <w:ind w:firstLineChars="100" w:firstLine="242"/>
        <w:jc w:val="left"/>
        <w:rPr>
          <w:rFonts w:hAnsi="ＭＳ 明朝"/>
        </w:rPr>
      </w:pPr>
    </w:p>
    <w:p w14:paraId="0F23E33B" w14:textId="77777777" w:rsidR="00465198" w:rsidRDefault="00465198" w:rsidP="00465198">
      <w:pPr>
        <w:widowControl/>
        <w:ind w:firstLineChars="100" w:firstLine="242"/>
        <w:jc w:val="left"/>
        <w:rPr>
          <w:rFonts w:hAnsi="ＭＳ 明朝"/>
        </w:rPr>
      </w:pPr>
    </w:p>
    <w:p w14:paraId="6ED1134A" w14:textId="3D468E43" w:rsidR="00465198" w:rsidRPr="00F62F4A" w:rsidRDefault="00465198" w:rsidP="0046519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15D36">
        <w:rPr>
          <w:rFonts w:ascii="ＭＳ ゴシック" w:eastAsia="ＭＳ ゴシック" w:hAnsi="ＭＳ ゴシック" w:hint="eastAsia"/>
        </w:rPr>
        <w:t>８</w:t>
      </w:r>
      <w:r w:rsidRPr="00F62F4A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いちご新技術導入促進</w:t>
      </w:r>
      <w:r w:rsidRPr="00F62F4A">
        <w:rPr>
          <w:rFonts w:ascii="ＭＳ ゴシック" w:eastAsia="ＭＳ ゴシック" w:hAnsi="ＭＳ ゴシック" w:hint="eastAsia"/>
        </w:rPr>
        <w:t>事業企画提案</w:t>
      </w:r>
      <w:r>
        <w:rPr>
          <w:rFonts w:ascii="ＭＳ ゴシック" w:eastAsia="ＭＳ ゴシック" w:hAnsi="ＭＳ ゴシック" w:hint="eastAsia"/>
        </w:rPr>
        <w:t>募集</w:t>
      </w:r>
    </w:p>
    <w:p w14:paraId="65DDFB50" w14:textId="77777777" w:rsidR="00465198" w:rsidRPr="0007016C" w:rsidRDefault="00465198" w:rsidP="00465198">
      <w:pPr>
        <w:widowControl/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14:paraId="0FFF089A" w14:textId="77777777" w:rsidR="00465198" w:rsidRPr="008C5924" w:rsidRDefault="00465198" w:rsidP="00465198">
      <w:pPr>
        <w:widowControl/>
        <w:ind w:firstLineChars="100" w:firstLine="242"/>
        <w:jc w:val="right"/>
        <w:rPr>
          <w:rFonts w:hAnsi="ＭＳ 明朝"/>
          <w:u w:val="single"/>
        </w:rPr>
      </w:pPr>
    </w:p>
    <w:p w14:paraId="45F9BBEF" w14:textId="77777777" w:rsidR="00465198" w:rsidRPr="008C5924" w:rsidRDefault="00465198" w:rsidP="00465198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8C5924">
        <w:rPr>
          <w:rFonts w:hAnsi="ＭＳ 明朝" w:hint="eastAsia"/>
        </w:rPr>
        <w:t xml:space="preserve">　　年　　月　　日</w:t>
      </w:r>
    </w:p>
    <w:p w14:paraId="18AB9E50" w14:textId="77777777" w:rsidR="00465198" w:rsidRDefault="00465198" w:rsidP="00465198">
      <w:pPr>
        <w:rPr>
          <w:rFonts w:hAnsi="ＭＳ 明朝"/>
        </w:rPr>
      </w:pPr>
    </w:p>
    <w:p w14:paraId="0AE5186A" w14:textId="77777777" w:rsidR="00465198" w:rsidRPr="006449C9" w:rsidRDefault="00465198" w:rsidP="00465198">
      <w:pPr>
        <w:rPr>
          <w:rFonts w:hAnsi="ＭＳ 明朝"/>
        </w:rPr>
      </w:pPr>
    </w:p>
    <w:p w14:paraId="11E65A93" w14:textId="4B6C066F" w:rsidR="00465198" w:rsidRPr="008C5924" w:rsidRDefault="00465198" w:rsidP="00465198">
      <w:pPr>
        <w:rPr>
          <w:rFonts w:hAnsi="ＭＳ 明朝"/>
        </w:rPr>
      </w:pPr>
      <w:r>
        <w:rPr>
          <w:rFonts w:hAnsi="ＭＳ 明朝" w:hint="eastAsia"/>
        </w:rPr>
        <w:t xml:space="preserve">東予地方局長　</w:t>
      </w:r>
      <w:r w:rsidR="00715D36">
        <w:rPr>
          <w:rFonts w:hAnsi="ＭＳ 明朝" w:hint="eastAsia"/>
        </w:rPr>
        <w:t>加藤　道和</w:t>
      </w:r>
      <w:r>
        <w:rPr>
          <w:rFonts w:hAnsi="ＭＳ 明朝" w:hint="eastAsia"/>
        </w:rPr>
        <w:t xml:space="preserve">　</w:t>
      </w:r>
      <w:r w:rsidRPr="008C5924">
        <w:rPr>
          <w:rFonts w:hAnsi="ＭＳ 明朝" w:hint="eastAsia"/>
        </w:rPr>
        <w:t>様</w:t>
      </w:r>
    </w:p>
    <w:p w14:paraId="4D2D787E" w14:textId="77777777" w:rsidR="00465198" w:rsidRPr="002243EB" w:rsidRDefault="00465198" w:rsidP="00465198">
      <w:pPr>
        <w:rPr>
          <w:rFonts w:hAnsi="ＭＳ 明朝"/>
        </w:rPr>
      </w:pPr>
    </w:p>
    <w:p w14:paraId="6474515D" w14:textId="77777777" w:rsidR="00465198" w:rsidRPr="008C5924" w:rsidRDefault="00465198" w:rsidP="00465198">
      <w:pPr>
        <w:rPr>
          <w:rFonts w:hAnsi="ＭＳ 明朝"/>
        </w:rPr>
      </w:pPr>
    </w:p>
    <w:p w14:paraId="5D624396" w14:textId="614B8C98" w:rsidR="00465198" w:rsidRPr="00340CFD" w:rsidRDefault="00465198" w:rsidP="00465198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</w:t>
      </w:r>
      <w:r w:rsidR="00715D36">
        <w:rPr>
          <w:rFonts w:hAnsi="ＭＳ 明朝" w:hint="eastAsia"/>
        </w:rPr>
        <w:t>８</w:t>
      </w:r>
      <w:r>
        <w:rPr>
          <w:rFonts w:hAnsi="ＭＳ 明朝" w:hint="eastAsia"/>
        </w:rPr>
        <w:t>年度いちご新技術導入促進</w:t>
      </w:r>
      <w:r w:rsidRPr="00F956FA">
        <w:rPr>
          <w:rFonts w:hAnsi="ＭＳ 明朝" w:hint="eastAsia"/>
        </w:rPr>
        <w:t>事業</w:t>
      </w:r>
      <w:r>
        <w:rPr>
          <w:rFonts w:hAnsi="ＭＳ 明朝" w:hint="eastAsia"/>
        </w:rPr>
        <w:t>に係る企画提案募集</w:t>
      </w:r>
      <w:r w:rsidRPr="00D7206D">
        <w:rPr>
          <w:rFonts w:hint="eastAsia"/>
          <w:color w:val="000000"/>
        </w:rPr>
        <w:t>への</w:t>
      </w:r>
      <w:r>
        <w:rPr>
          <w:rFonts w:hint="eastAsia"/>
          <w:color w:val="000000"/>
        </w:rPr>
        <w:t>参加申込</w:t>
      </w:r>
      <w:r w:rsidRPr="00D7206D">
        <w:rPr>
          <w:rFonts w:hint="eastAsia"/>
          <w:color w:val="000000"/>
        </w:rPr>
        <w:t>書及び企画提案書を提出しましたが、都合により</w:t>
      </w:r>
      <w:r>
        <w:rPr>
          <w:rFonts w:hint="eastAsia"/>
          <w:color w:val="000000"/>
        </w:rPr>
        <w:t>辞退したいので届け出ます</w:t>
      </w:r>
      <w:r w:rsidRPr="00D7206D">
        <w:rPr>
          <w:rFonts w:hint="eastAsia"/>
          <w:color w:val="000000"/>
        </w:rPr>
        <w:t>。</w:t>
      </w:r>
    </w:p>
    <w:p w14:paraId="1DC7B36D" w14:textId="77777777" w:rsidR="00465198" w:rsidRPr="00D7206D" w:rsidRDefault="00465198" w:rsidP="00465198">
      <w:pPr>
        <w:ind w:firstLineChars="100" w:firstLine="242"/>
        <w:rPr>
          <w:rFonts w:hAnsi="ＭＳ 明朝"/>
        </w:rPr>
      </w:pPr>
    </w:p>
    <w:p w14:paraId="113B1F96" w14:textId="77777777" w:rsidR="00465198" w:rsidRPr="00571337" w:rsidRDefault="00465198" w:rsidP="00465198">
      <w:pPr>
        <w:ind w:firstLineChars="100" w:firstLine="242"/>
        <w:rPr>
          <w:rFonts w:hAnsi="ＭＳ 明朝"/>
        </w:rPr>
      </w:pPr>
    </w:p>
    <w:p w14:paraId="24377FCE" w14:textId="77777777" w:rsidR="00465198" w:rsidRPr="008C5924" w:rsidRDefault="00465198" w:rsidP="00465198">
      <w:pPr>
        <w:ind w:firstLineChars="100" w:firstLine="242"/>
        <w:rPr>
          <w:rFonts w:hAnsi="ＭＳ 明朝"/>
        </w:rPr>
      </w:pPr>
    </w:p>
    <w:p w14:paraId="002ED22A" w14:textId="77777777" w:rsidR="00465198" w:rsidRPr="008C5924" w:rsidRDefault="00465198" w:rsidP="00465198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Pr="008C5924">
        <w:rPr>
          <w:rFonts w:hAnsi="ＭＳ 明朝" w:hint="eastAsia"/>
          <w:u w:val="single"/>
        </w:rPr>
        <w:t xml:space="preserve">社名：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</w:p>
    <w:p w14:paraId="1F413DF2" w14:textId="77777777" w:rsidR="00465198" w:rsidRPr="008C5924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24F23898" w14:textId="77777777" w:rsidR="00465198" w:rsidRPr="008C5924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7B71F29C" w14:textId="77777777" w:rsidR="00465198" w:rsidRPr="008C5924" w:rsidRDefault="00465198" w:rsidP="00465198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14:paraId="5D75513E" w14:textId="77777777" w:rsidR="00465198" w:rsidRPr="008C5924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78BA9A0D" w14:textId="77777777" w:rsidR="00465198" w:rsidRPr="008C5924" w:rsidRDefault="00465198" w:rsidP="00465198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14:paraId="29B4DF75" w14:textId="77777777" w:rsidR="00465198" w:rsidRDefault="00465198" w:rsidP="00465198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14:paraId="1AED535D" w14:textId="77777777" w:rsidR="00465198" w:rsidRPr="0007016C" w:rsidRDefault="00465198" w:rsidP="00465198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14:paraId="1DA3D1AE" w14:textId="77777777" w:rsidR="00465198" w:rsidRPr="0007016C" w:rsidRDefault="00465198" w:rsidP="00465198">
      <w:pPr>
        <w:ind w:firstLineChars="100" w:firstLine="242"/>
        <w:rPr>
          <w:rFonts w:hAnsi="ＭＳ 明朝"/>
        </w:rPr>
      </w:pPr>
    </w:p>
    <w:p w14:paraId="30AFD136" w14:textId="77777777" w:rsidR="00465198" w:rsidRPr="008C5924" w:rsidRDefault="00465198" w:rsidP="00465198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</w:t>
      </w:r>
    </w:p>
    <w:p w14:paraId="63F9C5A7" w14:textId="77777777" w:rsidR="00465198" w:rsidRPr="0007016C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00208AFD" w14:textId="77777777" w:rsidR="00465198" w:rsidRPr="008C5924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7B80ADED" w14:textId="77777777" w:rsidR="00465198" w:rsidRPr="008C5924" w:rsidRDefault="00465198" w:rsidP="00465198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　　TEL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>
        <w:rPr>
          <w:rFonts w:hAnsi="ＭＳ 明朝" w:hint="eastAsia"/>
          <w:u w:val="single"/>
        </w:rPr>
        <w:t xml:space="preserve">　</w:t>
      </w:r>
    </w:p>
    <w:p w14:paraId="129D48C6" w14:textId="77777777" w:rsidR="00465198" w:rsidRPr="008C5924" w:rsidRDefault="00465198" w:rsidP="00465198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14:paraId="36FD968B" w14:textId="77777777" w:rsidR="00465198" w:rsidRPr="008C5924" w:rsidRDefault="00465198" w:rsidP="00465198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>
        <w:rPr>
          <w:rFonts w:hAnsi="ＭＳ 明朝" w:hint="eastAsia"/>
          <w:u w:val="single"/>
        </w:rPr>
        <w:t xml:space="preserve">　</w:t>
      </w:r>
    </w:p>
    <w:p w14:paraId="39851854" w14:textId="77777777" w:rsidR="00465198" w:rsidRPr="004463AF" w:rsidRDefault="00465198" w:rsidP="00465198">
      <w:pPr>
        <w:ind w:firstLineChars="1300" w:firstLine="3146"/>
        <w:rPr>
          <w:rFonts w:hAnsi="ＭＳ 明朝"/>
          <w:u w:val="single"/>
        </w:rPr>
      </w:pPr>
    </w:p>
    <w:p w14:paraId="42033372" w14:textId="77777777" w:rsidR="00465198" w:rsidRPr="008C5924" w:rsidRDefault="00465198" w:rsidP="00465198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　　　　　　　　</w:t>
      </w:r>
    </w:p>
    <w:p w14:paraId="0FD96998" w14:textId="77777777" w:rsidR="00465198" w:rsidRPr="00465198" w:rsidRDefault="00465198" w:rsidP="00465198">
      <w:pPr>
        <w:rPr>
          <w:rFonts w:hAnsi="ＭＳ 明朝"/>
          <w:u w:val="single"/>
        </w:rPr>
      </w:pPr>
    </w:p>
    <w:sectPr w:rsidR="00465198" w:rsidRPr="00465198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6F4CC" w14:textId="77777777" w:rsidR="007D7C56" w:rsidRDefault="007D7C56">
      <w:r>
        <w:separator/>
      </w:r>
    </w:p>
  </w:endnote>
  <w:endnote w:type="continuationSeparator" w:id="0">
    <w:p w14:paraId="4D3FD53B" w14:textId="77777777" w:rsidR="007D7C56" w:rsidRDefault="007D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7BAF" w14:textId="77777777" w:rsidR="007D7C56" w:rsidRDefault="007D7C56">
      <w:r>
        <w:separator/>
      </w:r>
    </w:p>
  </w:footnote>
  <w:footnote w:type="continuationSeparator" w:id="0">
    <w:p w14:paraId="03E3C46D" w14:textId="77777777" w:rsidR="007D7C56" w:rsidRDefault="007D7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539D5"/>
    <w:rsid w:val="0007016C"/>
    <w:rsid w:val="000734BC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11F0"/>
    <w:rsid w:val="001173EC"/>
    <w:rsid w:val="00117B64"/>
    <w:rsid w:val="00131D24"/>
    <w:rsid w:val="00132D9A"/>
    <w:rsid w:val="00134563"/>
    <w:rsid w:val="00137590"/>
    <w:rsid w:val="00143BA3"/>
    <w:rsid w:val="00147F86"/>
    <w:rsid w:val="0015305A"/>
    <w:rsid w:val="001704B3"/>
    <w:rsid w:val="00175738"/>
    <w:rsid w:val="00177747"/>
    <w:rsid w:val="00180FA2"/>
    <w:rsid w:val="001A5BA6"/>
    <w:rsid w:val="001A5F92"/>
    <w:rsid w:val="001B58B7"/>
    <w:rsid w:val="001C5EFA"/>
    <w:rsid w:val="001D1900"/>
    <w:rsid w:val="001E0771"/>
    <w:rsid w:val="001F483D"/>
    <w:rsid w:val="001F5995"/>
    <w:rsid w:val="00200384"/>
    <w:rsid w:val="00200BF2"/>
    <w:rsid w:val="00210510"/>
    <w:rsid w:val="0021576D"/>
    <w:rsid w:val="00227404"/>
    <w:rsid w:val="0023080E"/>
    <w:rsid w:val="00231717"/>
    <w:rsid w:val="00234769"/>
    <w:rsid w:val="00235BA2"/>
    <w:rsid w:val="00236F60"/>
    <w:rsid w:val="00245D9D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163AD"/>
    <w:rsid w:val="003261C2"/>
    <w:rsid w:val="003434B3"/>
    <w:rsid w:val="00344D03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A0A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51F45"/>
    <w:rsid w:val="00465198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C4B62"/>
    <w:rsid w:val="004D2E67"/>
    <w:rsid w:val="004D3918"/>
    <w:rsid w:val="004D5F71"/>
    <w:rsid w:val="004D742E"/>
    <w:rsid w:val="004F282F"/>
    <w:rsid w:val="004F57A3"/>
    <w:rsid w:val="00501008"/>
    <w:rsid w:val="0050766C"/>
    <w:rsid w:val="00510EA3"/>
    <w:rsid w:val="005124D3"/>
    <w:rsid w:val="00515D11"/>
    <w:rsid w:val="00516730"/>
    <w:rsid w:val="005176BB"/>
    <w:rsid w:val="00521C9D"/>
    <w:rsid w:val="005361B7"/>
    <w:rsid w:val="00543247"/>
    <w:rsid w:val="005520DD"/>
    <w:rsid w:val="00555445"/>
    <w:rsid w:val="005654B5"/>
    <w:rsid w:val="00575CF9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067F1"/>
    <w:rsid w:val="006102CE"/>
    <w:rsid w:val="006118F9"/>
    <w:rsid w:val="00613E66"/>
    <w:rsid w:val="00623802"/>
    <w:rsid w:val="00623D8F"/>
    <w:rsid w:val="00626F6D"/>
    <w:rsid w:val="0064138F"/>
    <w:rsid w:val="006429CF"/>
    <w:rsid w:val="00643704"/>
    <w:rsid w:val="00643E1D"/>
    <w:rsid w:val="006449C9"/>
    <w:rsid w:val="00644F9E"/>
    <w:rsid w:val="00650831"/>
    <w:rsid w:val="00652BD7"/>
    <w:rsid w:val="00667F30"/>
    <w:rsid w:val="00670091"/>
    <w:rsid w:val="0067694B"/>
    <w:rsid w:val="00677692"/>
    <w:rsid w:val="006A5D94"/>
    <w:rsid w:val="006C603B"/>
    <w:rsid w:val="006C6753"/>
    <w:rsid w:val="006C7CF4"/>
    <w:rsid w:val="006D4DCB"/>
    <w:rsid w:val="006E0213"/>
    <w:rsid w:val="006F42AE"/>
    <w:rsid w:val="00700A73"/>
    <w:rsid w:val="00715D36"/>
    <w:rsid w:val="00716ECE"/>
    <w:rsid w:val="007217E5"/>
    <w:rsid w:val="00725D62"/>
    <w:rsid w:val="0073145A"/>
    <w:rsid w:val="00732C87"/>
    <w:rsid w:val="00733262"/>
    <w:rsid w:val="00750C7D"/>
    <w:rsid w:val="0075642C"/>
    <w:rsid w:val="007651D3"/>
    <w:rsid w:val="00770970"/>
    <w:rsid w:val="00781049"/>
    <w:rsid w:val="00785460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C65E3"/>
    <w:rsid w:val="007D4BA2"/>
    <w:rsid w:val="007D724E"/>
    <w:rsid w:val="007D7C56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3E7A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390"/>
    <w:rsid w:val="008C6629"/>
    <w:rsid w:val="008D1996"/>
    <w:rsid w:val="008D3B74"/>
    <w:rsid w:val="008D540D"/>
    <w:rsid w:val="008D57D5"/>
    <w:rsid w:val="008E01AF"/>
    <w:rsid w:val="008E51A8"/>
    <w:rsid w:val="008F10CB"/>
    <w:rsid w:val="00903407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1C3"/>
    <w:rsid w:val="009538E2"/>
    <w:rsid w:val="00954A25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C0214"/>
    <w:rsid w:val="009D18D7"/>
    <w:rsid w:val="009D291E"/>
    <w:rsid w:val="009D6559"/>
    <w:rsid w:val="009E38B1"/>
    <w:rsid w:val="009E49E2"/>
    <w:rsid w:val="009F6AF4"/>
    <w:rsid w:val="00A001C2"/>
    <w:rsid w:val="00A127E8"/>
    <w:rsid w:val="00A176EF"/>
    <w:rsid w:val="00A20585"/>
    <w:rsid w:val="00A273DE"/>
    <w:rsid w:val="00A3151D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3434F"/>
    <w:rsid w:val="00C51B75"/>
    <w:rsid w:val="00C52ECF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C529A"/>
    <w:rsid w:val="00CD4DD8"/>
    <w:rsid w:val="00CE4936"/>
    <w:rsid w:val="00CF168D"/>
    <w:rsid w:val="00CF5D17"/>
    <w:rsid w:val="00D03542"/>
    <w:rsid w:val="00D04A1F"/>
    <w:rsid w:val="00D057C8"/>
    <w:rsid w:val="00D1021A"/>
    <w:rsid w:val="00D15EA0"/>
    <w:rsid w:val="00D16036"/>
    <w:rsid w:val="00D16FB8"/>
    <w:rsid w:val="00D224BD"/>
    <w:rsid w:val="00D23726"/>
    <w:rsid w:val="00D26D21"/>
    <w:rsid w:val="00D3534A"/>
    <w:rsid w:val="00D40B63"/>
    <w:rsid w:val="00D47752"/>
    <w:rsid w:val="00D64A34"/>
    <w:rsid w:val="00D736EB"/>
    <w:rsid w:val="00D85D85"/>
    <w:rsid w:val="00D94017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7FAD"/>
    <w:rsid w:val="00E51C75"/>
    <w:rsid w:val="00E619C7"/>
    <w:rsid w:val="00E65F3A"/>
    <w:rsid w:val="00E663F8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1D94"/>
    <w:rsid w:val="00EB6711"/>
    <w:rsid w:val="00EC2725"/>
    <w:rsid w:val="00EE2EC6"/>
    <w:rsid w:val="00EE4C91"/>
    <w:rsid w:val="00EE5B77"/>
    <w:rsid w:val="00EF5C30"/>
    <w:rsid w:val="00F161AB"/>
    <w:rsid w:val="00F1736F"/>
    <w:rsid w:val="00F17A85"/>
    <w:rsid w:val="00F245E7"/>
    <w:rsid w:val="00F441C0"/>
    <w:rsid w:val="00F54F65"/>
    <w:rsid w:val="00F62E66"/>
    <w:rsid w:val="00F82CF0"/>
    <w:rsid w:val="00F86EC8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2D4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91AAC"/>
  <w15:docId w15:val="{E059B959-0AEF-401A-B1C4-87E09CC8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0539D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A028-75B7-4682-AF3F-62A3CA0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浅野綾</cp:lastModifiedBy>
  <cp:revision>4</cp:revision>
  <cp:lastPrinted>2025-04-14T07:37:00Z</cp:lastPrinted>
  <dcterms:created xsi:type="dcterms:W3CDTF">2025-04-22T09:33:00Z</dcterms:created>
  <dcterms:modified xsi:type="dcterms:W3CDTF">2026-04-15T07:27:00Z</dcterms:modified>
</cp:coreProperties>
</file>